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0FD9" w14:textId="441F8E1D" w:rsidR="006F4229" w:rsidRPr="00161566" w:rsidRDefault="006F4229" w:rsidP="008666A0">
      <w:pPr>
        <w:spacing w:after="480"/>
        <w:jc w:val="right"/>
        <w:rPr>
          <w:rFonts w:cstheme="minorHAnsi"/>
          <w:i/>
          <w:iCs/>
        </w:rPr>
      </w:pPr>
      <w:r w:rsidRPr="00161566">
        <w:rPr>
          <w:rFonts w:cstheme="minorHAnsi"/>
          <w:i/>
          <w:iCs/>
        </w:rPr>
        <w:t xml:space="preserve">Załącznik </w:t>
      </w:r>
      <w:r w:rsidR="006032D9">
        <w:rPr>
          <w:rFonts w:cstheme="minorHAnsi"/>
          <w:i/>
          <w:iCs/>
        </w:rPr>
        <w:t xml:space="preserve">nr </w:t>
      </w:r>
      <w:r w:rsidR="00846F9D">
        <w:rPr>
          <w:rFonts w:cstheme="minorHAnsi"/>
          <w:i/>
          <w:iCs/>
        </w:rPr>
        <w:t>1</w:t>
      </w:r>
      <w:r w:rsidR="00400835">
        <w:rPr>
          <w:rFonts w:cstheme="minorHAnsi"/>
          <w:i/>
          <w:iCs/>
        </w:rPr>
        <w:t>a</w:t>
      </w:r>
      <w:r w:rsidRPr="00161566">
        <w:rPr>
          <w:rFonts w:cstheme="minorHAnsi"/>
          <w:i/>
          <w:iCs/>
        </w:rPr>
        <w:t xml:space="preserve"> do </w:t>
      </w:r>
      <w:r w:rsidR="001B18DA" w:rsidRPr="00161566">
        <w:rPr>
          <w:rFonts w:cstheme="minorHAnsi"/>
          <w:i/>
          <w:iCs/>
        </w:rPr>
        <w:t>„Zasad</w:t>
      </w:r>
      <w:r w:rsidR="001B0926" w:rsidRPr="00161566">
        <w:rPr>
          <w:rFonts w:cstheme="minorHAnsi"/>
          <w:i/>
          <w:iCs/>
        </w:rPr>
        <w:t xml:space="preserve"> k</w:t>
      </w:r>
      <w:r w:rsidR="001B18DA" w:rsidRPr="00161566">
        <w:rPr>
          <w:rFonts w:cstheme="minorHAnsi"/>
          <w:i/>
          <w:iCs/>
        </w:rPr>
        <w:t xml:space="preserve">onkursu </w:t>
      </w:r>
      <w:r w:rsidR="001B0926" w:rsidRPr="00161566">
        <w:rPr>
          <w:rFonts w:cstheme="minorHAnsi"/>
          <w:i/>
          <w:iCs/>
        </w:rPr>
        <w:t>«N</w:t>
      </w:r>
      <w:r w:rsidR="001B18DA" w:rsidRPr="00161566">
        <w:rPr>
          <w:rFonts w:cstheme="minorHAnsi"/>
          <w:i/>
          <w:iCs/>
        </w:rPr>
        <w:t xml:space="preserve">owe </w:t>
      </w:r>
      <w:r w:rsidR="001B0926" w:rsidRPr="00161566">
        <w:rPr>
          <w:rFonts w:cstheme="minorHAnsi"/>
          <w:i/>
          <w:iCs/>
        </w:rPr>
        <w:t>I</w:t>
      </w:r>
      <w:r w:rsidR="001B18DA" w:rsidRPr="00161566">
        <w:rPr>
          <w:rFonts w:cstheme="minorHAnsi"/>
          <w:i/>
          <w:iCs/>
        </w:rPr>
        <w:t>dee</w:t>
      </w:r>
      <w:r w:rsidR="001B0926" w:rsidRPr="00161566">
        <w:rPr>
          <w:rFonts w:cstheme="minorHAnsi"/>
          <w:i/>
          <w:iCs/>
        </w:rPr>
        <w:t>»</w:t>
      </w:r>
      <w:r w:rsidR="00A92320">
        <w:rPr>
          <w:rFonts w:cstheme="minorHAnsi"/>
          <w:i/>
          <w:iCs/>
        </w:rPr>
        <w:t xml:space="preserve"> w POB </w:t>
      </w:r>
      <w:r w:rsidR="001B221E">
        <w:rPr>
          <w:rFonts w:cstheme="minorHAnsi"/>
          <w:i/>
          <w:iCs/>
        </w:rPr>
        <w:t>I</w:t>
      </w:r>
      <w:r w:rsidR="00F2634D">
        <w:rPr>
          <w:rFonts w:cstheme="minorHAnsi"/>
          <w:i/>
          <w:iCs/>
        </w:rPr>
        <w:t>V</w:t>
      </w:r>
      <w:r w:rsidR="008666A0" w:rsidRPr="00161566">
        <w:rPr>
          <w:rFonts w:cstheme="minorHAnsi"/>
          <w:i/>
          <w:iCs/>
        </w:rPr>
        <w:br/>
      </w:r>
      <w:r w:rsidR="001B0926" w:rsidRPr="00161566">
        <w:rPr>
          <w:rFonts w:cstheme="minorHAnsi"/>
          <w:i/>
          <w:iCs/>
        </w:rPr>
        <w:t>r</w:t>
      </w:r>
      <w:r w:rsidR="001B18DA" w:rsidRPr="00161566">
        <w:rPr>
          <w:rFonts w:cstheme="minorHAnsi"/>
          <w:i/>
          <w:iCs/>
        </w:rPr>
        <w:t xml:space="preserve">ealizowanego w ramach </w:t>
      </w:r>
      <w:r w:rsidR="008666A0" w:rsidRPr="00161566">
        <w:rPr>
          <w:rFonts w:cstheme="minorHAnsi"/>
          <w:i/>
          <w:iCs/>
        </w:rPr>
        <w:t>P</w:t>
      </w:r>
      <w:r w:rsidR="001B18DA" w:rsidRPr="00161566">
        <w:rPr>
          <w:rFonts w:cstheme="minorHAnsi"/>
          <w:i/>
          <w:iCs/>
        </w:rPr>
        <w:t>rogram</w:t>
      </w:r>
      <w:r w:rsidR="008666A0" w:rsidRPr="00161566">
        <w:rPr>
          <w:rFonts w:cstheme="minorHAnsi"/>
          <w:i/>
          <w:iCs/>
        </w:rPr>
        <w:t>u «I</w:t>
      </w:r>
      <w:r w:rsidR="001B18DA" w:rsidRPr="00161566">
        <w:rPr>
          <w:rFonts w:cstheme="minorHAnsi"/>
          <w:i/>
          <w:iCs/>
        </w:rPr>
        <w:t xml:space="preserve">nicjatywa </w:t>
      </w:r>
      <w:r w:rsidR="008666A0" w:rsidRPr="00161566">
        <w:rPr>
          <w:rFonts w:cstheme="minorHAnsi"/>
          <w:i/>
          <w:iCs/>
        </w:rPr>
        <w:t>D</w:t>
      </w:r>
      <w:r w:rsidR="001B18DA" w:rsidRPr="00161566">
        <w:rPr>
          <w:rFonts w:cstheme="minorHAnsi"/>
          <w:i/>
          <w:iCs/>
        </w:rPr>
        <w:t xml:space="preserve">oskonałości – </w:t>
      </w:r>
      <w:r w:rsidR="008666A0" w:rsidRPr="00161566">
        <w:rPr>
          <w:rFonts w:cstheme="minorHAnsi"/>
          <w:i/>
          <w:iCs/>
        </w:rPr>
        <w:t>U</w:t>
      </w:r>
      <w:r w:rsidR="001B18DA" w:rsidRPr="00161566">
        <w:rPr>
          <w:rFonts w:cstheme="minorHAnsi"/>
          <w:i/>
          <w:iCs/>
        </w:rPr>
        <w:t xml:space="preserve">czelnia </w:t>
      </w:r>
      <w:r w:rsidR="008666A0" w:rsidRPr="00161566">
        <w:rPr>
          <w:rFonts w:cstheme="minorHAnsi"/>
          <w:i/>
          <w:iCs/>
        </w:rPr>
        <w:t>B</w:t>
      </w:r>
      <w:r w:rsidR="001B18DA" w:rsidRPr="00161566">
        <w:rPr>
          <w:rFonts w:cstheme="minorHAnsi"/>
          <w:i/>
          <w:iCs/>
        </w:rPr>
        <w:t>adawcza</w:t>
      </w:r>
      <w:r w:rsidR="008666A0" w:rsidRPr="00161566">
        <w:rPr>
          <w:rFonts w:cstheme="minorHAnsi"/>
          <w:i/>
          <w:iCs/>
        </w:rPr>
        <w:t>»</w:t>
      </w:r>
      <w:r w:rsidR="001B18DA" w:rsidRPr="00161566">
        <w:rPr>
          <w:rFonts w:cstheme="minorHAnsi"/>
          <w:i/>
          <w:iCs/>
        </w:rPr>
        <w:t>”</w:t>
      </w:r>
    </w:p>
    <w:p w14:paraId="5A5FAB80" w14:textId="1A75F9BB" w:rsidR="00D2250C" w:rsidRDefault="002E2B88" w:rsidP="00D2250C">
      <w:pPr>
        <w:pStyle w:val="Nagwek1"/>
        <w:spacing w:befor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łonek zespołu</w:t>
      </w:r>
      <w:r w:rsidR="00BC4A8D">
        <w:rPr>
          <w:rFonts w:asciiTheme="minorHAnsi" w:hAnsiTheme="minorHAnsi" w:cstheme="minorHAnsi"/>
        </w:rPr>
        <w:t xml:space="preserve"> badawczego</w:t>
      </w:r>
    </w:p>
    <w:p w14:paraId="406F1FF4" w14:textId="77777777" w:rsidR="00552205" w:rsidRPr="00552205" w:rsidRDefault="00552205" w:rsidP="00552205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060"/>
      </w:tblGrid>
      <w:tr w:rsidR="00F1731C" w14:paraId="23A5AD4D" w14:textId="77777777" w:rsidTr="000D3D18">
        <w:tc>
          <w:tcPr>
            <w:tcW w:w="9062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5F6FFAF" w14:textId="77777777" w:rsidR="00F1731C" w:rsidRDefault="000D3D18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ytuł projektu</w:t>
            </w:r>
            <w:r w:rsidR="00552205">
              <w:rPr>
                <w:rFonts w:cstheme="minorHAnsi"/>
              </w:rPr>
              <w:t xml:space="preserve"> w języku polskim</w:t>
            </w:r>
          </w:p>
          <w:p w14:paraId="5C1EC62E" w14:textId="1127D5A4" w:rsidR="008027CF" w:rsidRDefault="00BC4A8D" w:rsidP="00BC4A8D">
            <w:pPr>
              <w:spacing w:before="120" w:after="0"/>
              <w:jc w:val="left"/>
              <w:rPr>
                <w:rFonts w:cstheme="minorHAnsi"/>
              </w:rPr>
            </w:pPr>
            <w:r w:rsidRPr="00BC4A8D">
              <w:rPr>
                <w:rFonts w:cstheme="minorHAnsi"/>
                <w:sz w:val="18"/>
                <w:szCs w:val="20"/>
              </w:rPr>
              <w:t>(Proszę wpisać zgodnie z tytułem projektu wskazanym w formularzu głównym wniosku.</w:t>
            </w:r>
          </w:p>
        </w:tc>
      </w:tr>
      <w:tr w:rsidR="00F1731C" w14:paraId="7040437C" w14:textId="77777777" w:rsidTr="000D3D18">
        <w:tc>
          <w:tcPr>
            <w:tcW w:w="9062" w:type="dxa"/>
            <w:tcBorders>
              <w:top w:val="dotted" w:sz="4" w:space="0" w:color="auto"/>
            </w:tcBorders>
          </w:tcPr>
          <w:p w14:paraId="25F62D9A" w14:textId="2035302F" w:rsidR="00F1731C" w:rsidRDefault="00F65F8F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ytul"/>
                  <w:enabled/>
                  <w:calcOnExit/>
                  <w:textInput/>
                </w:ffData>
              </w:fldChar>
            </w:r>
            <w:bookmarkStart w:id="0" w:name="tytul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 w:rsidR="0079770A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</w:tr>
    </w:tbl>
    <w:p w14:paraId="23432BC3" w14:textId="6903D983" w:rsidR="00D2250C" w:rsidRDefault="00D2250C" w:rsidP="00D2250C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3255"/>
        <w:gridCol w:w="1275"/>
        <w:gridCol w:w="4530"/>
      </w:tblGrid>
      <w:tr w:rsidR="00F87B47" w14:paraId="3CA099AB" w14:textId="77777777" w:rsidTr="003F4D77">
        <w:tc>
          <w:tcPr>
            <w:tcW w:w="9060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33F40AA" w14:textId="15F626F4" w:rsidR="00F87B47" w:rsidRPr="003F4D77" w:rsidRDefault="003F4D77" w:rsidP="00A97E1D">
            <w:pPr>
              <w:spacing w:after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pis członka zespołu badawczego</w:t>
            </w:r>
          </w:p>
        </w:tc>
      </w:tr>
      <w:tr w:rsidR="00DB0F71" w14:paraId="22216202" w14:textId="77777777" w:rsidTr="00585724">
        <w:tc>
          <w:tcPr>
            <w:tcW w:w="325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0DE636B" w14:textId="1B383963" w:rsidR="00DB0F71" w:rsidRDefault="00746E61" w:rsidP="00A97E1D">
            <w:pPr>
              <w:spacing w:after="0"/>
              <w:jc w:val="left"/>
              <w:rPr>
                <w:rFonts w:cstheme="minorHAnsi"/>
              </w:rPr>
            </w:pPr>
            <w:r w:rsidRPr="00746E61">
              <w:rPr>
                <w:rFonts w:cstheme="minorHAnsi"/>
              </w:rPr>
              <w:t>Tytuł/stopień naukowy</w:t>
            </w:r>
          </w:p>
        </w:tc>
        <w:tc>
          <w:tcPr>
            <w:tcW w:w="5805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39B2683" w14:textId="1C9553A3" w:rsidR="00DB0F71" w:rsidRDefault="00F84A80" w:rsidP="00A97E1D">
            <w:pPr>
              <w:spacing w:after="0"/>
              <w:jc w:val="left"/>
              <w:rPr>
                <w:rFonts w:cstheme="minorHAnsi"/>
              </w:rPr>
            </w:pPr>
            <w:r w:rsidRPr="00F84A80">
              <w:rPr>
                <w:rFonts w:cstheme="minorHAnsi"/>
              </w:rPr>
              <w:t>Imię i nazwisko</w:t>
            </w:r>
          </w:p>
        </w:tc>
      </w:tr>
      <w:tr w:rsidR="00DB0F71" w14:paraId="6E79F63F" w14:textId="77777777" w:rsidTr="00585724">
        <w:tc>
          <w:tcPr>
            <w:tcW w:w="3255" w:type="dxa"/>
            <w:tcBorders>
              <w:top w:val="dotted" w:sz="4" w:space="0" w:color="auto"/>
            </w:tcBorders>
          </w:tcPr>
          <w:p w14:paraId="0306DBF3" w14:textId="5AAF5106" w:rsidR="00DB0F71" w:rsidRDefault="007D1F69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ytulstopien"/>
                  <w:enabled/>
                  <w:calcOnExit/>
                  <w:textInput/>
                </w:ffData>
              </w:fldChar>
            </w:r>
            <w:bookmarkStart w:id="1" w:name="tytulstopien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5805" w:type="dxa"/>
            <w:gridSpan w:val="2"/>
            <w:tcBorders>
              <w:top w:val="dotted" w:sz="4" w:space="0" w:color="auto"/>
            </w:tcBorders>
          </w:tcPr>
          <w:p w14:paraId="75B9A849" w14:textId="707DF62C" w:rsidR="00DB0F71" w:rsidRDefault="007D1F69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imienazwisko"/>
                  <w:enabled/>
                  <w:calcOnExit/>
                  <w:textInput>
                    <w:format w:val="Jak Nazwy Własne"/>
                  </w:textInput>
                </w:ffData>
              </w:fldChar>
            </w:r>
            <w:bookmarkStart w:id="2" w:name="imienazwisko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F84A80" w14:paraId="43A53434" w14:textId="77777777" w:rsidTr="00585724">
        <w:tc>
          <w:tcPr>
            <w:tcW w:w="325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0CC42C0" w14:textId="7F7A1270" w:rsidR="00F84A80" w:rsidRDefault="0094590B" w:rsidP="00A97E1D">
            <w:pPr>
              <w:spacing w:after="0"/>
              <w:jc w:val="left"/>
              <w:rPr>
                <w:rFonts w:cstheme="minorHAnsi"/>
              </w:rPr>
            </w:pPr>
            <w:r w:rsidRPr="0094590B">
              <w:rPr>
                <w:rFonts w:cstheme="minorHAnsi"/>
              </w:rPr>
              <w:t>Zajmowane stanowisko</w:t>
            </w:r>
          </w:p>
        </w:tc>
        <w:tc>
          <w:tcPr>
            <w:tcW w:w="5805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729A4D4" w14:textId="18193E27" w:rsidR="00F84A80" w:rsidRDefault="00E224D6" w:rsidP="00A97E1D">
            <w:pPr>
              <w:spacing w:after="0"/>
              <w:jc w:val="left"/>
              <w:rPr>
                <w:rFonts w:cstheme="minorHAnsi"/>
              </w:rPr>
            </w:pPr>
            <w:r w:rsidRPr="00E224D6">
              <w:rPr>
                <w:rFonts w:cstheme="minorHAnsi"/>
              </w:rPr>
              <w:t>Jednostka organizacyjna</w:t>
            </w:r>
          </w:p>
        </w:tc>
      </w:tr>
      <w:tr w:rsidR="00F84A80" w14:paraId="2200F588" w14:textId="77777777" w:rsidTr="00585724">
        <w:tc>
          <w:tcPr>
            <w:tcW w:w="3255" w:type="dxa"/>
            <w:tcBorders>
              <w:top w:val="dotted" w:sz="4" w:space="0" w:color="auto"/>
            </w:tcBorders>
          </w:tcPr>
          <w:p w14:paraId="549770AF" w14:textId="419A4F1A" w:rsidR="00F84A80" w:rsidRDefault="00405775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(proszę wybrać z listy)"/>
                    <w:listEntry w:val="profesor"/>
                    <w:listEntry w:val="profesor uczelni"/>
                    <w:listEntry w:val="profesor wizytujący"/>
                    <w:listEntry w:val="adiunkt"/>
                    <w:listEntry w:val="badawcz wizytujący"/>
                    <w:listEntry w:val="starszy asystent"/>
                    <w:listEntry w:val="asystent"/>
                    <w:listEntry w:val="inne (proszę wpisać poniżej)"/>
                    <w:listEntry w:val="nie dotyczy"/>
                  </w:ddList>
                </w:ffData>
              </w:fldChar>
            </w:r>
            <w:bookmarkStart w:id="3" w:name="Lista1"/>
            <w:r>
              <w:rPr>
                <w:rFonts w:cstheme="minorHAnsi"/>
              </w:rPr>
              <w:instrText xml:space="preserve"> FORMDROPDOWN </w:instrText>
            </w:r>
            <w:r w:rsidR="006B20A6">
              <w:rPr>
                <w:rFonts w:cstheme="minorHAnsi"/>
              </w:rPr>
            </w:r>
            <w:r w:rsidR="006B20A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"/>
          </w:p>
          <w:p w14:paraId="33D08AE7" w14:textId="06782061" w:rsidR="0093364F" w:rsidRDefault="0093364F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7"/>
                  <w:enabled/>
                  <w:calcOnExit w:val="0"/>
                  <w:textInput>
                    <w:default w:val="(wypełnij, jeżeli inne niż na liście)"/>
                  </w:textInput>
                </w:ffData>
              </w:fldChar>
            </w:r>
            <w:bookmarkStart w:id="4" w:name="Tekst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wypełnij, jeżeli inne niż na liście)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5805" w:type="dxa"/>
            <w:gridSpan w:val="2"/>
            <w:tcBorders>
              <w:top w:val="dotted" w:sz="4" w:space="0" w:color="auto"/>
            </w:tcBorders>
          </w:tcPr>
          <w:p w14:paraId="626D9BDA" w14:textId="1C57E2E5" w:rsidR="00F84A80" w:rsidRDefault="007E7891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E224D6" w14:paraId="2FCD6495" w14:textId="77777777" w:rsidTr="00585724">
        <w:tc>
          <w:tcPr>
            <w:tcW w:w="325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793E587" w14:textId="0ACF59FB" w:rsidR="00E224D6" w:rsidRDefault="00077CBF" w:rsidP="00A97E1D">
            <w:pPr>
              <w:spacing w:after="0"/>
              <w:jc w:val="left"/>
              <w:rPr>
                <w:rFonts w:cstheme="minorHAnsi"/>
              </w:rPr>
            </w:pPr>
            <w:r w:rsidRPr="00077CBF">
              <w:rPr>
                <w:rFonts w:cstheme="minorHAnsi"/>
              </w:rPr>
              <w:t>Telefon</w:t>
            </w:r>
          </w:p>
        </w:tc>
        <w:tc>
          <w:tcPr>
            <w:tcW w:w="5805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FD95637" w14:textId="543A03FA" w:rsidR="00E224D6" w:rsidRDefault="00FB68B3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</w:tr>
      <w:tr w:rsidR="00E224D6" w14:paraId="4E0BB0CC" w14:textId="77777777" w:rsidTr="00585724">
        <w:tc>
          <w:tcPr>
            <w:tcW w:w="3255" w:type="dxa"/>
            <w:tcBorders>
              <w:top w:val="dotted" w:sz="4" w:space="0" w:color="auto"/>
            </w:tcBorders>
          </w:tcPr>
          <w:p w14:paraId="7598717B" w14:textId="4BD32C67" w:rsidR="00E224D6" w:rsidRDefault="007E7891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5805" w:type="dxa"/>
            <w:gridSpan w:val="2"/>
            <w:tcBorders>
              <w:top w:val="dotted" w:sz="4" w:space="0" w:color="auto"/>
            </w:tcBorders>
          </w:tcPr>
          <w:p w14:paraId="74467537" w14:textId="1734800D" w:rsidR="00E224D6" w:rsidRDefault="007E7891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6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bookmarkStart w:id="7" w:name="Tekst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  <w:tr w:rsidR="003950FA" w14:paraId="655348E2" w14:textId="77777777" w:rsidTr="00585724">
        <w:tc>
          <w:tcPr>
            <w:tcW w:w="325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923DD35" w14:textId="6791D35E" w:rsidR="003950FA" w:rsidRDefault="003950FA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ziedzina</w:t>
            </w:r>
          </w:p>
        </w:tc>
        <w:tc>
          <w:tcPr>
            <w:tcW w:w="5805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FEA29D2" w14:textId="1BA18EE8" w:rsidR="003950FA" w:rsidRDefault="003950FA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r ORCID</w:t>
            </w:r>
          </w:p>
        </w:tc>
      </w:tr>
      <w:tr w:rsidR="003950FA" w14:paraId="5DB8574C" w14:textId="77777777" w:rsidTr="00585724">
        <w:tc>
          <w:tcPr>
            <w:tcW w:w="3255" w:type="dxa"/>
            <w:tcBorders>
              <w:top w:val="dotted" w:sz="4" w:space="0" w:color="auto"/>
            </w:tcBorders>
          </w:tcPr>
          <w:p w14:paraId="47200003" w14:textId="217356FE" w:rsidR="003950FA" w:rsidRDefault="003950FA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805" w:type="dxa"/>
            <w:gridSpan w:val="2"/>
            <w:tcBorders>
              <w:top w:val="dotted" w:sz="4" w:space="0" w:color="auto"/>
            </w:tcBorders>
          </w:tcPr>
          <w:p w14:paraId="31AD3ADF" w14:textId="732C47EA" w:rsidR="003950FA" w:rsidRDefault="003950FA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950FA" w14:paraId="20E956C4" w14:textId="77777777" w:rsidTr="00585724">
        <w:tc>
          <w:tcPr>
            <w:tcW w:w="45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4B6F7FA" w14:textId="267D6193" w:rsidR="003950FA" w:rsidRDefault="003950FA" w:rsidP="00A97E1D">
            <w:pPr>
              <w:spacing w:after="0"/>
              <w:jc w:val="left"/>
              <w:rPr>
                <w:rFonts w:cstheme="minorHAnsi"/>
              </w:rPr>
            </w:pPr>
            <w:r w:rsidRPr="003950FA">
              <w:rPr>
                <w:rFonts w:cstheme="minorHAnsi"/>
              </w:rPr>
              <w:t>Główna dyscyplina naukowa</w:t>
            </w:r>
          </w:p>
        </w:tc>
        <w:tc>
          <w:tcPr>
            <w:tcW w:w="45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A53EE4A" w14:textId="13A49815" w:rsidR="003950FA" w:rsidRDefault="003950FA" w:rsidP="00A97E1D">
            <w:pPr>
              <w:spacing w:after="0"/>
              <w:jc w:val="left"/>
              <w:rPr>
                <w:rFonts w:cstheme="minorHAnsi"/>
              </w:rPr>
            </w:pPr>
            <w:r w:rsidRPr="003950FA">
              <w:rPr>
                <w:rFonts w:cstheme="minorHAnsi"/>
              </w:rPr>
              <w:t>Druga dyscyplina naukowa</w:t>
            </w:r>
          </w:p>
        </w:tc>
      </w:tr>
      <w:tr w:rsidR="003950FA" w14:paraId="6AF90A06" w14:textId="77777777" w:rsidTr="00585724">
        <w:tc>
          <w:tcPr>
            <w:tcW w:w="453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2B2546D" w14:textId="5544F433" w:rsidR="003950FA" w:rsidRDefault="003950FA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530" w:type="dxa"/>
            <w:tcBorders>
              <w:top w:val="dotted" w:sz="4" w:space="0" w:color="auto"/>
              <w:bottom w:val="single" w:sz="4" w:space="0" w:color="auto"/>
            </w:tcBorders>
          </w:tcPr>
          <w:p w14:paraId="7E5DAE6A" w14:textId="7761C1D3" w:rsidR="003950FA" w:rsidRDefault="003950FA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6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D222FF" w14:paraId="108A8A0B" w14:textId="77777777" w:rsidTr="00C77C82">
        <w:tc>
          <w:tcPr>
            <w:tcW w:w="453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E46B4AF" w14:textId="77777777" w:rsidR="00D222FF" w:rsidRPr="00793820" w:rsidRDefault="00D222FF" w:rsidP="00A97E1D">
            <w:pPr>
              <w:spacing w:after="0"/>
              <w:jc w:val="left"/>
              <w:rPr>
                <w:rFonts w:cstheme="minorHAnsi"/>
              </w:rPr>
            </w:pPr>
            <w:r w:rsidRPr="0090051C">
              <w:rPr>
                <w:rFonts w:cstheme="minorHAnsi"/>
              </w:rPr>
              <w:t>Rola w projekcie</w:t>
            </w:r>
          </w:p>
        </w:tc>
        <w:tc>
          <w:tcPr>
            <w:tcW w:w="453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DA51104" w14:textId="4AA6C88D" w:rsidR="00D222FF" w:rsidRPr="00793820" w:rsidRDefault="00D222FF" w:rsidP="00A97E1D">
            <w:pPr>
              <w:spacing w:after="0"/>
              <w:jc w:val="left"/>
              <w:rPr>
                <w:rFonts w:cstheme="minorHAnsi"/>
              </w:rPr>
            </w:pPr>
            <w:r w:rsidRPr="00D222FF">
              <w:rPr>
                <w:rFonts w:cstheme="minorHAnsi"/>
              </w:rPr>
              <w:t>Liczba lat po doktoracie</w:t>
            </w:r>
          </w:p>
        </w:tc>
      </w:tr>
      <w:tr w:rsidR="00D222FF" w14:paraId="7BCF2D6D" w14:textId="77777777" w:rsidTr="00F557F8"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68C5DA" w14:textId="4ACE0682" w:rsidR="00D222FF" w:rsidRPr="00793820" w:rsidRDefault="00D222FF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(proszę wybrać z listy)"/>
                    <w:listEntry w:val="wykonawca"/>
                    <w:listEntry w:val="post-doc"/>
                    <w:listEntry w:val="doktorant"/>
                    <w:listEntry w:val="student"/>
                    <w:listEntry w:val="stanowisko pomocnicze"/>
                  </w:ddList>
                </w:ffData>
              </w:fldChar>
            </w:r>
            <w:bookmarkStart w:id="8" w:name="Lista2"/>
            <w:r>
              <w:rPr>
                <w:rFonts w:cstheme="minorHAnsi"/>
              </w:rPr>
              <w:instrText xml:space="preserve"> FORMDROPDOWN </w:instrText>
            </w:r>
            <w:r w:rsidR="006B20A6">
              <w:rPr>
                <w:rFonts w:cstheme="minorHAnsi"/>
              </w:rPr>
            </w:r>
            <w:r w:rsidR="006B20A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bookmarkEnd w:id="8"/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E10D7C" w14:textId="61FFC9B7" w:rsidR="00D222FF" w:rsidRPr="00793820" w:rsidRDefault="00D222FF" w:rsidP="00D222FF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9" w:name="Tekst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</w:tr>
      <w:tr w:rsidR="00793820" w14:paraId="5EC3FA44" w14:textId="77777777" w:rsidTr="00585724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BEB4BD1" w14:textId="77777777" w:rsidR="00793820" w:rsidRPr="00793820" w:rsidRDefault="00793820" w:rsidP="00A97E1D">
            <w:pPr>
              <w:spacing w:after="0"/>
              <w:jc w:val="left"/>
              <w:rPr>
                <w:rFonts w:cstheme="minorHAnsi"/>
              </w:rPr>
            </w:pPr>
            <w:r w:rsidRPr="00793820">
              <w:rPr>
                <w:rFonts w:cstheme="minorHAnsi"/>
              </w:rPr>
              <w:t>Przebieg kariery naukowej</w:t>
            </w:r>
          </w:p>
          <w:p w14:paraId="4806F45E" w14:textId="77777777" w:rsidR="00793820" w:rsidRDefault="00793820" w:rsidP="00A97E1D">
            <w:pPr>
              <w:spacing w:before="120" w:after="0"/>
              <w:jc w:val="left"/>
              <w:rPr>
                <w:rFonts w:cstheme="minorHAnsi"/>
                <w:sz w:val="18"/>
                <w:szCs w:val="20"/>
              </w:rPr>
            </w:pPr>
            <w:r w:rsidRPr="0057304C">
              <w:rPr>
                <w:rFonts w:cstheme="minorHAnsi"/>
                <w:sz w:val="18"/>
                <w:szCs w:val="20"/>
              </w:rPr>
              <w:t>Dla każdej pozycji proszę wskazać co najmniej: miejsce zatrudnienia, stanowisko oraz okres zatrudnienia</w:t>
            </w:r>
            <w:r w:rsidR="00723316">
              <w:rPr>
                <w:rFonts w:cstheme="minorHAnsi"/>
                <w:sz w:val="18"/>
                <w:szCs w:val="20"/>
              </w:rPr>
              <w:t>.</w:t>
            </w:r>
          </w:p>
          <w:p w14:paraId="0910A62E" w14:textId="312B078B" w:rsidR="00812DE0" w:rsidRPr="00DE3532" w:rsidRDefault="00812DE0" w:rsidP="00A97E1D">
            <w:pPr>
              <w:spacing w:before="120" w:after="0"/>
              <w:jc w:val="lef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(limit znaków: 2000)</w:t>
            </w:r>
          </w:p>
        </w:tc>
      </w:tr>
      <w:tr w:rsidR="00793820" w14:paraId="65715A5E" w14:textId="77777777" w:rsidTr="00585724">
        <w:tc>
          <w:tcPr>
            <w:tcW w:w="9060" w:type="dxa"/>
            <w:gridSpan w:val="3"/>
            <w:tcBorders>
              <w:top w:val="dotted" w:sz="4" w:space="0" w:color="auto"/>
            </w:tcBorders>
          </w:tcPr>
          <w:p w14:paraId="1E4202C7" w14:textId="3F3AA48A" w:rsidR="00793820" w:rsidRDefault="00812DE0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0" w:name="Tekst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</w:tr>
      <w:tr w:rsidR="00BD0C95" w14:paraId="28E590B0" w14:textId="77777777" w:rsidTr="00585724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AD7D2A" w14:textId="77777777" w:rsidR="00072F99" w:rsidRPr="00BD0C95" w:rsidRDefault="00072F99" w:rsidP="00072F99">
            <w:pPr>
              <w:spacing w:after="0"/>
              <w:jc w:val="left"/>
              <w:rPr>
                <w:rFonts w:cstheme="minorHAnsi"/>
              </w:rPr>
            </w:pPr>
            <w:r w:rsidRPr="00BD0C95">
              <w:rPr>
                <w:rFonts w:cstheme="minorHAnsi"/>
              </w:rPr>
              <w:t>Publikacje naukowe</w:t>
            </w:r>
          </w:p>
          <w:p w14:paraId="79F4DD96" w14:textId="7CBAB8EB" w:rsidR="00117A1C" w:rsidRDefault="00072F99" w:rsidP="00072F99">
            <w:pPr>
              <w:spacing w:before="120" w:after="0"/>
              <w:jc w:val="left"/>
              <w:rPr>
                <w:rFonts w:cstheme="minorHAnsi"/>
                <w:sz w:val="18"/>
                <w:szCs w:val="20"/>
              </w:rPr>
            </w:pPr>
            <w:r w:rsidRPr="00EC4A53">
              <w:rPr>
                <w:rFonts w:cstheme="minorHAnsi"/>
                <w:sz w:val="18"/>
                <w:szCs w:val="20"/>
              </w:rPr>
              <w:t xml:space="preserve">Proszę podać do </w:t>
            </w:r>
            <w:r w:rsidR="00DE3532">
              <w:rPr>
                <w:rFonts w:cstheme="minorHAnsi"/>
                <w:sz w:val="18"/>
                <w:szCs w:val="20"/>
              </w:rPr>
              <w:t>3</w:t>
            </w:r>
            <w:r w:rsidRPr="00EC4A53">
              <w:rPr>
                <w:rFonts w:cstheme="minorHAnsi"/>
                <w:sz w:val="18"/>
                <w:szCs w:val="20"/>
              </w:rPr>
              <w:t xml:space="preserve"> najważniejszych prac opublikowanych lub przyjętych do druku </w:t>
            </w:r>
            <w:r w:rsidR="000474E5">
              <w:rPr>
                <w:rFonts w:cstheme="minorHAnsi"/>
                <w:sz w:val="18"/>
                <w:szCs w:val="20"/>
              </w:rPr>
              <w:t>w</w:t>
            </w:r>
            <w:r w:rsidR="009430DC">
              <w:rPr>
                <w:rFonts w:cstheme="minorHAnsi"/>
                <w:sz w:val="18"/>
                <w:szCs w:val="20"/>
              </w:rPr>
              <w:t xml:space="preserve"> roku 2016 </w:t>
            </w:r>
            <w:r w:rsidR="000474E5">
              <w:rPr>
                <w:rFonts w:cstheme="minorHAnsi"/>
                <w:sz w:val="18"/>
                <w:szCs w:val="20"/>
              </w:rPr>
              <w:t>lub później</w:t>
            </w:r>
            <w:r w:rsidRPr="00EC4A53">
              <w:rPr>
                <w:rFonts w:cstheme="minorHAnsi"/>
                <w:sz w:val="18"/>
                <w:szCs w:val="20"/>
              </w:rPr>
              <w:t>. Dla prac przyjętych do druku proszę dołączyć do wniosku potwierdzenia takiego przyjęcia do druku.</w:t>
            </w:r>
          </w:p>
          <w:p w14:paraId="68DE07FE" w14:textId="280C96A3" w:rsidR="00812DE0" w:rsidRPr="00DE3532" w:rsidRDefault="00812DE0" w:rsidP="00072F99">
            <w:pPr>
              <w:spacing w:before="120" w:after="0"/>
              <w:jc w:val="lef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Proszę podać </w:t>
            </w:r>
            <w:r w:rsidRPr="00812DE0">
              <w:rPr>
                <w:rFonts w:cstheme="minorHAnsi"/>
                <w:sz w:val="18"/>
                <w:szCs w:val="20"/>
              </w:rPr>
              <w:t>liczb</w:t>
            </w:r>
            <w:r>
              <w:rPr>
                <w:rFonts w:cstheme="minorHAnsi"/>
                <w:sz w:val="18"/>
                <w:szCs w:val="20"/>
              </w:rPr>
              <w:t>ę</w:t>
            </w:r>
            <w:r w:rsidRPr="00812DE0">
              <w:rPr>
                <w:rFonts w:cstheme="minorHAnsi"/>
                <w:sz w:val="18"/>
                <w:szCs w:val="20"/>
              </w:rPr>
              <w:t xml:space="preserve"> punktów z wykazu i Q1 ze Scopusa</w:t>
            </w:r>
            <w:r>
              <w:rPr>
                <w:rFonts w:cstheme="minorHAnsi"/>
                <w:sz w:val="18"/>
                <w:szCs w:val="20"/>
              </w:rPr>
              <w:t>.</w:t>
            </w:r>
          </w:p>
        </w:tc>
      </w:tr>
      <w:tr w:rsidR="00BD0C95" w14:paraId="504F2168" w14:textId="77777777" w:rsidTr="00585724">
        <w:tc>
          <w:tcPr>
            <w:tcW w:w="9060" w:type="dxa"/>
            <w:gridSpan w:val="3"/>
            <w:tcBorders>
              <w:top w:val="dotted" w:sz="4" w:space="0" w:color="auto"/>
            </w:tcBorders>
          </w:tcPr>
          <w:p w14:paraId="09EC7B9E" w14:textId="7F9159CC" w:rsidR="00BD0C95" w:rsidRDefault="00D625CA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 w:rsidR="007D1F6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D621D3" w:rsidRPr="00FD5EC2" w14:paraId="516AA8DF" w14:textId="77777777" w:rsidTr="00F66597">
        <w:tc>
          <w:tcPr>
            <w:tcW w:w="9060" w:type="dxa"/>
            <w:gridSpan w:val="3"/>
            <w:shd w:val="clear" w:color="auto" w:fill="F2F2F2" w:themeFill="background1" w:themeFillShade="F2"/>
          </w:tcPr>
          <w:p w14:paraId="33896360" w14:textId="1C1CA20F" w:rsidR="00F66597" w:rsidRDefault="00F66597" w:rsidP="00F66597">
            <w:pPr>
              <w:spacing w:before="120" w:after="0"/>
              <w:jc w:val="center"/>
              <w:rPr>
                <w:rFonts w:cstheme="minorHAnsi"/>
                <w:b/>
                <w:bCs/>
              </w:rPr>
            </w:pPr>
            <w:r w:rsidRPr="00F66597">
              <w:rPr>
                <w:rFonts w:cstheme="minorHAnsi"/>
                <w:b/>
                <w:bCs/>
              </w:rPr>
              <w:t>Informacja o przetwarzaniu danych osobowych</w:t>
            </w:r>
          </w:p>
          <w:p w14:paraId="41768832" w14:textId="2F24D844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FD5EC2">
              <w:rPr>
                <w:rFonts w:cstheme="minorHAnsi"/>
                <w:b/>
                <w:bCs/>
              </w:rPr>
              <w:t>Administrator danych</w:t>
            </w:r>
          </w:p>
          <w:p w14:paraId="7B53ACD1" w14:textId="77777777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Administratorem Państwa danych jest Uniwersytet Warszawski, ul. Krakowskie Przedmieście 26/28, 00-927 Warszawa.</w:t>
            </w:r>
          </w:p>
          <w:p w14:paraId="5419D924" w14:textId="77777777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Z administratorem można kontaktować się:</w:t>
            </w:r>
          </w:p>
          <w:p w14:paraId="7EAC26CC" w14:textId="00DF6C4E" w:rsidR="00FD5EC2" w:rsidRPr="00FD5EC2" w:rsidRDefault="00FD5EC2" w:rsidP="002944AB">
            <w:pPr>
              <w:pStyle w:val="Akapitzlist"/>
              <w:numPr>
                <w:ilvl w:val="0"/>
                <w:numId w:val="22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lastRenderedPageBreak/>
              <w:t>listownie: Biuro Obsługi Badań, Uniwersytet Warszawski, ul. Krakowskie Przedmieście 26/28, 00-927 Warszawa;</w:t>
            </w:r>
          </w:p>
          <w:p w14:paraId="2D594F74" w14:textId="4979EDDF" w:rsidR="00FD5EC2" w:rsidRPr="00FD5EC2" w:rsidRDefault="00FD5EC2" w:rsidP="002944AB">
            <w:pPr>
              <w:pStyle w:val="Akapitzlist"/>
              <w:numPr>
                <w:ilvl w:val="0"/>
                <w:numId w:val="22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telefonicznie: +48 22 55 20 000.</w:t>
            </w:r>
          </w:p>
          <w:p w14:paraId="5649EBFB" w14:textId="77777777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FD5EC2">
              <w:rPr>
                <w:rFonts w:cstheme="minorHAnsi"/>
                <w:b/>
                <w:bCs/>
              </w:rPr>
              <w:t>Inspektor Ochrony Danych (IOD)</w:t>
            </w:r>
          </w:p>
          <w:p w14:paraId="6CEEEA07" w14:textId="0829F125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 xml:space="preserve">Administrator wyznaczył Inspektora Ochrony Danych, z którym mogą się Państwo kontaktować mailowo pod adresem: </w:t>
            </w:r>
            <w:hyperlink r:id="rId11" w:history="1">
              <w:r w:rsidR="00E3508C" w:rsidRPr="00AD156B">
                <w:rPr>
                  <w:rStyle w:val="Hipercze"/>
                  <w:rFonts w:cstheme="minorHAnsi"/>
                </w:rPr>
                <w:t>iod@adm.uw.edu.pl</w:t>
              </w:r>
            </w:hyperlink>
          </w:p>
          <w:p w14:paraId="01477679" w14:textId="1F8D9C3E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Z IOD można kontaktować się we wszystkich sprawach dotyczących przetwarzania Państwa danych osobowych przez Uniwersytet Warszawski oraz korzystania przez Państwa z praw związanych</w:t>
            </w:r>
            <w:r w:rsidR="00FE09DC">
              <w:rPr>
                <w:rFonts w:cstheme="minorHAnsi"/>
              </w:rPr>
              <w:t xml:space="preserve"> </w:t>
            </w:r>
            <w:r w:rsidRPr="00FD5EC2">
              <w:rPr>
                <w:rFonts w:cstheme="minorHAnsi"/>
              </w:rPr>
              <w:t>z przetwarzaniem danych osobowych.</w:t>
            </w:r>
          </w:p>
          <w:p w14:paraId="2D989FBA" w14:textId="77777777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Do zadań IOD nie należy natomiast realizacja innych spraw, jak np. udzielanie informacji dot. uzyskania dotacji w ramach konkursu, do którego wniosek Państwo wypełniliście.</w:t>
            </w:r>
          </w:p>
          <w:p w14:paraId="53347D02" w14:textId="77777777" w:rsidR="00FD5EC2" w:rsidRPr="00FE09DC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FE09DC">
              <w:rPr>
                <w:rFonts w:cstheme="minorHAnsi"/>
                <w:b/>
                <w:bCs/>
              </w:rPr>
              <w:t>Cele i podstawy prawne przetwarzania</w:t>
            </w:r>
          </w:p>
          <w:p w14:paraId="1FACA449" w14:textId="77777777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Państwa dane osobowe będą przetwarzane w celu finansowania, realizacji, rozliczenia dotacji w ramach konkursu, do którego wniosek Państwo wypełniliście.</w:t>
            </w:r>
          </w:p>
          <w:p w14:paraId="3D274B8D" w14:textId="77777777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Podstawę do przetwarzania danych osobowych stanowi:</w:t>
            </w:r>
          </w:p>
          <w:p w14:paraId="278A418E" w14:textId="0391C8A2" w:rsidR="00FD5EC2" w:rsidRPr="00FE09DC" w:rsidRDefault="00FD5EC2" w:rsidP="002944AB">
            <w:pPr>
              <w:pStyle w:val="Akapitzlist"/>
              <w:numPr>
                <w:ilvl w:val="0"/>
                <w:numId w:val="23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FE09DC">
              <w:rPr>
                <w:rFonts w:cstheme="minorHAnsi"/>
              </w:rPr>
              <w:t>art. 6 ust. 1 lit. c RODO</w:t>
            </w:r>
            <w:r w:rsidR="00A504B7">
              <w:rPr>
                <w:rStyle w:val="Odwoanieprzypisudolnego"/>
                <w:rFonts w:cstheme="minorHAnsi"/>
              </w:rPr>
              <w:footnoteReference w:id="1"/>
            </w:r>
            <w:r w:rsidRPr="00FE09DC">
              <w:rPr>
                <w:rFonts w:cstheme="minorHAnsi"/>
              </w:rPr>
              <w:t xml:space="preserve"> – przetwarzanie jest niezbędne do wypełnienia obowiązku prawnego ciążącego na administratorze (ustawa Prawo o szkolnictwie wyższym i nauce, rozporządzenia wykonawcze do ustawy, a także przepisy prawa rachunkowego i podatkowego);</w:t>
            </w:r>
          </w:p>
          <w:p w14:paraId="7E01BC8C" w14:textId="5C5D88D8" w:rsidR="00FD5EC2" w:rsidRPr="00FE09DC" w:rsidRDefault="00FD5EC2" w:rsidP="002944AB">
            <w:pPr>
              <w:pStyle w:val="Akapitzlist"/>
              <w:numPr>
                <w:ilvl w:val="0"/>
                <w:numId w:val="23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FE09DC">
              <w:rPr>
                <w:rFonts w:cstheme="minorHAnsi"/>
              </w:rPr>
              <w:t>art. 6 ust. 1 lit. e RODO – przetwarzanie jest niezbędne do wykonania zadania realizowanego w interesie publicznym, w zakresie niezbędnym do zapewnienia rozwoju nauki i innowacyjności gospodarki;</w:t>
            </w:r>
          </w:p>
          <w:p w14:paraId="23AB5081" w14:textId="3EA1C65C" w:rsidR="00FD5EC2" w:rsidRPr="00FE09DC" w:rsidRDefault="00FD5EC2" w:rsidP="002944AB">
            <w:pPr>
              <w:pStyle w:val="Akapitzlist"/>
              <w:numPr>
                <w:ilvl w:val="0"/>
                <w:numId w:val="23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FE09DC">
              <w:rPr>
                <w:rFonts w:cstheme="minorHAnsi"/>
              </w:rPr>
              <w:t>art. 6 ust. 1 lit. a RODO – w przypadku wyrażenia zgody na opublikowanie danych osobowych (imienia i nazwiska, tytułu naukowego) w listach rankingowych na stronie internetowej UW oraz IDUB.</w:t>
            </w:r>
          </w:p>
          <w:p w14:paraId="7E3C3243" w14:textId="77777777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Powyższą zgodę mogą Państwo wycofać w dowolnym momencie wysyłając stosowną informację na ten sam adres e-mail, na który składany jest wniosek o dofinansowanie.</w:t>
            </w:r>
          </w:p>
          <w:p w14:paraId="66612687" w14:textId="0FC2B11D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Wycofanie przez Państwa zgody nie wpływa na zgodność z prawem przetwarzania, którego dokonano na podstawie Państwa zgody przed jej wycofaniem.</w:t>
            </w:r>
            <w:r w:rsidR="009800C1">
              <w:rPr>
                <w:rStyle w:val="Odwoanieprzypisudolnego"/>
                <w:rFonts w:cstheme="minorHAnsi"/>
              </w:rPr>
              <w:footnoteReference w:id="2"/>
            </w:r>
          </w:p>
          <w:p w14:paraId="3810025A" w14:textId="77777777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Państwa dane osobowe nie będą podlegały zautomatyzowanemu podejmowaniu decyzji, w tym profilowaniu.</w:t>
            </w:r>
          </w:p>
          <w:p w14:paraId="59371375" w14:textId="77777777" w:rsidR="00FD5EC2" w:rsidRPr="00FE09DC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FE09DC">
              <w:rPr>
                <w:rFonts w:cstheme="minorHAnsi"/>
                <w:b/>
                <w:bCs/>
              </w:rPr>
              <w:t>Okres przechowywania danych</w:t>
            </w:r>
          </w:p>
          <w:p w14:paraId="5936CF2D" w14:textId="2F4FD9C8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Państwa dane będą przetwarzane przez okres niezbędny do osiągnięcia wskazanych wyżej celów oraz dokonania niezbędnych rozliczeń, a po jego zakończeniu przez okres wymagany przepisami</w:t>
            </w:r>
            <w:r w:rsidR="00DB4D34">
              <w:rPr>
                <w:rFonts w:cstheme="minorHAnsi"/>
              </w:rPr>
              <w:t xml:space="preserve"> </w:t>
            </w:r>
            <w:r w:rsidRPr="00FD5EC2">
              <w:rPr>
                <w:rFonts w:cstheme="minorHAnsi"/>
              </w:rPr>
              <w:t>o archiwizacji w tym Instrukcji Kancelaryjnej UW.</w:t>
            </w:r>
          </w:p>
          <w:p w14:paraId="26B6CE30" w14:textId="77777777" w:rsidR="00FD5EC2" w:rsidRPr="00DB4D34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DB4D34">
              <w:rPr>
                <w:rFonts w:cstheme="minorHAnsi"/>
                <w:b/>
                <w:bCs/>
              </w:rPr>
              <w:t>Odbiorcy danych</w:t>
            </w:r>
          </w:p>
          <w:p w14:paraId="732D112F" w14:textId="54258D3F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Dostęp do Państwa danych osobowych będą posiadać upoważnieni pracownicy, współpracownicy lub studenci Uniwersytetu Warszawskiego, którzy muszą przetwarzać Państwa dane w związku</w:t>
            </w:r>
            <w:r w:rsidR="00DB4D34">
              <w:rPr>
                <w:rFonts w:cstheme="minorHAnsi"/>
              </w:rPr>
              <w:t xml:space="preserve"> </w:t>
            </w:r>
            <w:r w:rsidRPr="00FD5EC2">
              <w:rPr>
                <w:rFonts w:cstheme="minorHAnsi"/>
              </w:rPr>
              <w:t>z wykonywaniem zadań służbowych.</w:t>
            </w:r>
          </w:p>
          <w:p w14:paraId="22F93BA7" w14:textId="77777777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lastRenderedPageBreak/>
              <w:t>Odbiorcami Państwa danych mogą być także podmioty, którym administrator zleci wykonanie określonych czynności, z którymi wiąże się konieczność przetwarzania danych osobowych z tymi podmiotami zostanie podpisana umowa powierzenia przetwarzania danych osobowych by zapewnić Państwa danym osobowym należyty poziom ochrony.</w:t>
            </w:r>
          </w:p>
          <w:p w14:paraId="4E7227A5" w14:textId="77777777" w:rsidR="00FD5EC2" w:rsidRPr="00DB4D34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DB4D34">
              <w:rPr>
                <w:rFonts w:cstheme="minorHAnsi"/>
                <w:b/>
                <w:bCs/>
              </w:rPr>
              <w:t>Przekazywanie danych poza Europejski Obszar Gospodarczy (EOG)</w:t>
            </w:r>
          </w:p>
          <w:p w14:paraId="0C67C4B4" w14:textId="400C8457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Państwa dane mogą być również przetwarzane przez naszego dostawcę usługi G-Suit dla edukacji firmę Google (z którą mamy podpisaną umowę powierzenia przetwarzania danych osobowych) w jej centrach przetwarzania danych.</w:t>
            </w:r>
            <w:r w:rsidR="005E10C1">
              <w:rPr>
                <w:rStyle w:val="Odwoanieprzypisudolnego"/>
                <w:rFonts w:cstheme="minorHAnsi"/>
              </w:rPr>
              <w:footnoteReference w:id="3"/>
            </w:r>
          </w:p>
          <w:p w14:paraId="03F1E61E" w14:textId="77777777" w:rsidR="00FD5EC2" w:rsidRPr="00DB4D34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DB4D34">
              <w:rPr>
                <w:rFonts w:cstheme="minorHAnsi"/>
                <w:b/>
                <w:bCs/>
              </w:rPr>
              <w:t>Prawa związane z przetwarzaniem danych</w:t>
            </w:r>
          </w:p>
          <w:p w14:paraId="44A4F586" w14:textId="2ED86D8D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Gwarantujemy Państwu realizację wszystkich Państwa praw na zasadach określonych przez RODO</w:t>
            </w:r>
            <w:r w:rsidR="00DB4D34">
              <w:rPr>
                <w:rFonts w:cstheme="minorHAnsi"/>
              </w:rPr>
              <w:t xml:space="preserve"> </w:t>
            </w:r>
            <w:r w:rsidRPr="00FD5EC2">
              <w:rPr>
                <w:rFonts w:cstheme="minorHAnsi"/>
              </w:rPr>
              <w:t>tj. prawo do:</w:t>
            </w:r>
          </w:p>
          <w:p w14:paraId="076BFE35" w14:textId="3E9E8A92" w:rsidR="00FD5EC2" w:rsidRPr="00DB4D34" w:rsidRDefault="00FD5EC2" w:rsidP="002944AB">
            <w:pPr>
              <w:pStyle w:val="Akapitzlist"/>
              <w:numPr>
                <w:ilvl w:val="0"/>
                <w:numId w:val="24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DB4D34">
              <w:rPr>
                <w:rFonts w:cstheme="minorHAnsi"/>
              </w:rPr>
              <w:t>dostępu do danych oraz otrzymania ich kopii;</w:t>
            </w:r>
          </w:p>
          <w:p w14:paraId="5503F9A4" w14:textId="4A517A95" w:rsidR="00FD5EC2" w:rsidRPr="00DB4D34" w:rsidRDefault="00FD5EC2" w:rsidP="002944AB">
            <w:pPr>
              <w:pStyle w:val="Akapitzlist"/>
              <w:numPr>
                <w:ilvl w:val="0"/>
                <w:numId w:val="24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DB4D34">
              <w:rPr>
                <w:rFonts w:cstheme="minorHAnsi"/>
              </w:rPr>
              <w:t>sprostowania (poprawiania) swoich danych osobowych;</w:t>
            </w:r>
          </w:p>
          <w:p w14:paraId="148CDFDF" w14:textId="3855CBE3" w:rsidR="00FD5EC2" w:rsidRPr="00DB4D34" w:rsidRDefault="00FD5EC2" w:rsidP="002944AB">
            <w:pPr>
              <w:pStyle w:val="Akapitzlist"/>
              <w:numPr>
                <w:ilvl w:val="0"/>
                <w:numId w:val="24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DB4D34">
              <w:rPr>
                <w:rFonts w:cstheme="minorHAnsi"/>
              </w:rPr>
              <w:t>ograniczenia przetwarzania danych osobowych;</w:t>
            </w:r>
          </w:p>
          <w:p w14:paraId="7B7538F0" w14:textId="734F390C" w:rsidR="00FD5EC2" w:rsidRPr="00DB4D34" w:rsidRDefault="00FD5EC2" w:rsidP="002944AB">
            <w:pPr>
              <w:pStyle w:val="Akapitzlist"/>
              <w:numPr>
                <w:ilvl w:val="0"/>
                <w:numId w:val="24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DB4D34">
              <w:rPr>
                <w:rFonts w:cstheme="minorHAnsi"/>
              </w:rPr>
              <w:t>usunięcia danych osobowych (z zastrzeżeniem art. 17 ust. 3 RODO);</w:t>
            </w:r>
          </w:p>
          <w:p w14:paraId="5B16419A" w14:textId="2AA6B604" w:rsidR="00FD5EC2" w:rsidRPr="00DB4D34" w:rsidRDefault="00FD5EC2" w:rsidP="002944AB">
            <w:pPr>
              <w:pStyle w:val="Akapitzlist"/>
              <w:numPr>
                <w:ilvl w:val="0"/>
                <w:numId w:val="24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DB4D34">
              <w:rPr>
                <w:rFonts w:cstheme="minorHAnsi"/>
              </w:rPr>
              <w:t>cofnięcia zgody na przetwarzanie danych, jeżeli została wyrażona;</w:t>
            </w:r>
          </w:p>
          <w:p w14:paraId="7FDF98DE" w14:textId="46673D6A" w:rsidR="00FD5EC2" w:rsidRPr="00DB4D34" w:rsidRDefault="00FD5EC2" w:rsidP="002944AB">
            <w:pPr>
              <w:pStyle w:val="Akapitzlist"/>
              <w:numPr>
                <w:ilvl w:val="0"/>
                <w:numId w:val="24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DB4D34">
              <w:rPr>
                <w:rFonts w:cstheme="minorHAnsi"/>
              </w:rPr>
              <w:t>wniesienia skargi do Prezesa Urzędu Ochrony Danych, jeżeli uznają Państwo, że przetwarzanie danych osobowych narusza przepisy prawa w zakresie ochrony danych osobowych.</w:t>
            </w:r>
          </w:p>
          <w:p w14:paraId="3FF87A61" w14:textId="77777777" w:rsidR="00FD5EC2" w:rsidRPr="00DB4D34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DB4D34">
              <w:rPr>
                <w:rFonts w:cstheme="minorHAnsi"/>
                <w:b/>
                <w:bCs/>
              </w:rPr>
              <w:t>Obowiązek podania danych i konsekwencja niepodania danych</w:t>
            </w:r>
          </w:p>
          <w:p w14:paraId="3A7BAD49" w14:textId="77777777" w:rsidR="00FD5EC2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Podanie danych wskazanych w niniejszym formularzu jest niezbędne dla osiągnięcia zamierzonego celu, niepodanie danych będzie skutkowało brakiem możliwości rozpatrzenia wniosku w ramach konkursu, do którego wniosek Państwo wypełniliście.</w:t>
            </w:r>
          </w:p>
          <w:p w14:paraId="3E8D650E" w14:textId="35B39F63" w:rsidR="00D621D3" w:rsidRPr="00FD5EC2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FD5EC2">
              <w:rPr>
                <w:rFonts w:cstheme="minorHAnsi"/>
              </w:rPr>
              <w:t>Podanie danych osobowych przetwarzanych na podstawie zgody jest dobrowolne.</w:t>
            </w:r>
          </w:p>
        </w:tc>
      </w:tr>
      <w:tr w:rsidR="009F5125" w:rsidRPr="00FD5EC2" w14:paraId="4928F09E" w14:textId="77777777" w:rsidTr="00F66597">
        <w:tc>
          <w:tcPr>
            <w:tcW w:w="906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DE1593A" w14:textId="5E554720" w:rsidR="009F5125" w:rsidRPr="009F5125" w:rsidRDefault="009F5125" w:rsidP="002944AB">
            <w:pPr>
              <w:spacing w:after="0"/>
              <w:jc w:val="left"/>
              <w:rPr>
                <w:rFonts w:cstheme="minorHAnsi"/>
              </w:rPr>
            </w:pPr>
            <w:bookmarkStart w:id="11" w:name="_Hlk69110776"/>
            <w:r w:rsidRPr="009F5125">
              <w:rPr>
                <w:rFonts w:cstheme="minorHAnsi"/>
              </w:rPr>
              <w:lastRenderedPageBreak/>
              <w:t xml:space="preserve">Podpis </w:t>
            </w:r>
            <w:r w:rsidR="00E42EEC">
              <w:rPr>
                <w:rFonts w:cstheme="minorHAnsi"/>
              </w:rPr>
              <w:t>członka zespołu</w:t>
            </w:r>
          </w:p>
        </w:tc>
      </w:tr>
      <w:tr w:rsidR="009F5125" w:rsidRPr="00FD5EC2" w14:paraId="0982E781" w14:textId="77777777" w:rsidTr="00F66597">
        <w:tc>
          <w:tcPr>
            <w:tcW w:w="9060" w:type="dxa"/>
            <w:gridSpan w:val="3"/>
            <w:tcBorders>
              <w:top w:val="dotted" w:sz="4" w:space="0" w:color="auto"/>
            </w:tcBorders>
            <w:shd w:val="clear" w:color="auto" w:fill="FFFFFF" w:themeFill="background1"/>
          </w:tcPr>
          <w:p w14:paraId="360FEFB6" w14:textId="77777777" w:rsidR="009F5125" w:rsidRDefault="009F5125" w:rsidP="002944AB">
            <w:pPr>
              <w:spacing w:after="0"/>
              <w:jc w:val="left"/>
              <w:rPr>
                <w:rFonts w:cstheme="minorHAnsi"/>
              </w:rPr>
            </w:pPr>
          </w:p>
          <w:p w14:paraId="75824518" w14:textId="2B31CBAC" w:rsidR="009F5125" w:rsidRDefault="009F5125" w:rsidP="002944AB">
            <w:pPr>
              <w:spacing w:after="0"/>
              <w:jc w:val="left"/>
              <w:rPr>
                <w:rFonts w:cstheme="minorHAnsi"/>
              </w:rPr>
            </w:pPr>
          </w:p>
          <w:p w14:paraId="305F4433" w14:textId="5AFC14C6" w:rsidR="002F32E1" w:rsidRDefault="002F32E1" w:rsidP="002944AB">
            <w:pPr>
              <w:spacing w:after="0"/>
              <w:jc w:val="left"/>
              <w:rPr>
                <w:rFonts w:cstheme="minorHAnsi"/>
              </w:rPr>
            </w:pPr>
          </w:p>
          <w:p w14:paraId="13B5DEE7" w14:textId="77777777" w:rsidR="002944AB" w:rsidRDefault="002944AB" w:rsidP="002944AB">
            <w:pPr>
              <w:spacing w:after="0"/>
              <w:jc w:val="left"/>
              <w:rPr>
                <w:rFonts w:cstheme="minorHAnsi"/>
              </w:rPr>
            </w:pPr>
          </w:p>
          <w:p w14:paraId="505447D3" w14:textId="77777777" w:rsidR="009F5125" w:rsidRDefault="009F5125" w:rsidP="002944AB">
            <w:pPr>
              <w:spacing w:after="0"/>
              <w:jc w:val="left"/>
              <w:rPr>
                <w:rFonts w:cstheme="minorHAnsi"/>
              </w:rPr>
            </w:pPr>
          </w:p>
          <w:p w14:paraId="3EC0E7A1" w14:textId="131EBB66" w:rsidR="009F5125" w:rsidRPr="009F5125" w:rsidRDefault="00AF0D13" w:rsidP="002944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REF  tytulstopien </w:instrText>
            </w:r>
            <w:r w:rsidR="002944AB">
              <w:rPr>
                <w:rFonts w:cstheme="minorHAnsi"/>
              </w:rPr>
              <w:instrText xml:space="preserve"> \* MERGEFORMAT </w:instrText>
            </w:r>
            <w:r>
              <w:rPr>
                <w:rFonts w:cstheme="minorHAnsi"/>
              </w:rPr>
              <w:fldChar w:fldCharType="separate"/>
            </w:r>
            <w:r w:rsidR="005C5DE5">
              <w:rPr>
                <w:rFonts w:cstheme="minorHAnsi"/>
                <w:noProof/>
              </w:rPr>
              <w:t xml:space="preserve">                          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REF  imienazwisko </w:instrText>
            </w:r>
            <w:r w:rsidR="002944AB">
              <w:rPr>
                <w:rFonts w:cstheme="minorHAnsi"/>
              </w:rPr>
              <w:instrText xml:space="preserve"> \* MERGEFORMAT </w:instrText>
            </w:r>
            <w:r>
              <w:rPr>
                <w:rFonts w:cstheme="minorHAnsi"/>
              </w:rPr>
              <w:fldChar w:fldCharType="separate"/>
            </w:r>
            <w:r w:rsidR="005C5DE5">
              <w:rPr>
                <w:rFonts w:cstheme="minorHAnsi"/>
                <w:noProof/>
              </w:rPr>
              <w:t xml:space="preserve">            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bookmarkEnd w:id="11"/>
    </w:tbl>
    <w:p w14:paraId="0BCE8AFB" w14:textId="77777777" w:rsidR="001723A6" w:rsidRPr="00161566" w:rsidRDefault="001723A6" w:rsidP="00D2250C">
      <w:pPr>
        <w:spacing w:after="0"/>
        <w:rPr>
          <w:rFonts w:cstheme="minorHAnsi"/>
        </w:rPr>
      </w:pPr>
    </w:p>
    <w:sectPr w:rsidR="001723A6" w:rsidRPr="00161566" w:rsidSect="00D654B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11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B8843" w14:textId="77777777" w:rsidR="006B20A6" w:rsidRDefault="006B20A6" w:rsidP="000C6A39">
      <w:pPr>
        <w:spacing w:after="0" w:line="240" w:lineRule="auto"/>
      </w:pPr>
      <w:r>
        <w:separator/>
      </w:r>
    </w:p>
  </w:endnote>
  <w:endnote w:type="continuationSeparator" w:id="0">
    <w:p w14:paraId="10195697" w14:textId="77777777" w:rsidR="006B20A6" w:rsidRDefault="006B20A6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3F9F" w14:textId="027D089E" w:rsidR="00D654BC" w:rsidRPr="00D654BC" w:rsidRDefault="00D654BC" w:rsidP="00D654BC">
    <w:pPr>
      <w:pStyle w:val="Stopka"/>
      <w:jc w:val="center"/>
      <w:rPr>
        <w:sz w:val="18"/>
        <w:szCs w:val="20"/>
      </w:rPr>
    </w:pPr>
    <w:r w:rsidRPr="00D654BC">
      <w:rPr>
        <w:sz w:val="18"/>
        <w:szCs w:val="20"/>
      </w:rPr>
      <w:fldChar w:fldCharType="begin"/>
    </w:r>
    <w:r w:rsidRPr="00D654BC">
      <w:rPr>
        <w:sz w:val="18"/>
        <w:szCs w:val="20"/>
      </w:rPr>
      <w:instrText xml:space="preserve"> PAGE   \* MERGEFORMAT </w:instrText>
    </w:r>
    <w:r w:rsidRPr="00D654BC">
      <w:rPr>
        <w:sz w:val="18"/>
        <w:szCs w:val="20"/>
      </w:rPr>
      <w:fldChar w:fldCharType="separate"/>
    </w:r>
    <w:r w:rsidRPr="00D654BC">
      <w:rPr>
        <w:noProof/>
        <w:sz w:val="18"/>
        <w:szCs w:val="20"/>
      </w:rPr>
      <w:t>1</w:t>
    </w:r>
    <w:r w:rsidRPr="00D654BC">
      <w:rPr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CDD1" w14:textId="36577B63" w:rsidR="00CF2938" w:rsidRPr="00CF2938" w:rsidRDefault="00CF2938" w:rsidP="00CF2938">
    <w:pPr>
      <w:pStyle w:val="Stopka"/>
      <w:jc w:val="center"/>
      <w:rPr>
        <w:sz w:val="18"/>
        <w:szCs w:val="20"/>
      </w:rPr>
    </w:pPr>
    <w:r w:rsidRPr="00CF2938">
      <w:rPr>
        <w:sz w:val="18"/>
        <w:szCs w:val="20"/>
      </w:rPr>
      <w:fldChar w:fldCharType="begin"/>
    </w:r>
    <w:r w:rsidRPr="00CF2938">
      <w:rPr>
        <w:sz w:val="18"/>
        <w:szCs w:val="20"/>
      </w:rPr>
      <w:instrText xml:space="preserve"> PAGE   \* MERGEFORMAT </w:instrText>
    </w:r>
    <w:r w:rsidRPr="00CF2938">
      <w:rPr>
        <w:sz w:val="18"/>
        <w:szCs w:val="20"/>
      </w:rPr>
      <w:fldChar w:fldCharType="separate"/>
    </w:r>
    <w:r w:rsidRPr="00CF2938">
      <w:rPr>
        <w:noProof/>
        <w:sz w:val="18"/>
        <w:szCs w:val="20"/>
      </w:rPr>
      <w:t>7</w:t>
    </w:r>
    <w:r w:rsidRPr="00CF2938">
      <w:rPr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6E091" w14:textId="77777777" w:rsidR="006B20A6" w:rsidRDefault="006B20A6" w:rsidP="000C6A39">
      <w:pPr>
        <w:spacing w:after="0" w:line="240" w:lineRule="auto"/>
      </w:pPr>
      <w:r>
        <w:separator/>
      </w:r>
    </w:p>
  </w:footnote>
  <w:footnote w:type="continuationSeparator" w:id="0">
    <w:p w14:paraId="015479C0" w14:textId="77777777" w:rsidR="006B20A6" w:rsidRDefault="006B20A6" w:rsidP="000C6A39">
      <w:pPr>
        <w:spacing w:after="0" w:line="240" w:lineRule="auto"/>
      </w:pPr>
      <w:r>
        <w:continuationSeparator/>
      </w:r>
    </w:p>
  </w:footnote>
  <w:footnote w:id="1">
    <w:p w14:paraId="0ACA9777" w14:textId="3F23C112" w:rsidR="00A504B7" w:rsidRDefault="00A504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04B7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3B115C4F" w14:textId="0D2FE50B" w:rsidR="009800C1" w:rsidRDefault="009800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00C1">
        <w:t>Art. 7 ust. 3 RODO</w:t>
      </w:r>
      <w:r>
        <w:t>.</w:t>
      </w:r>
    </w:p>
  </w:footnote>
  <w:footnote w:id="3">
    <w:p w14:paraId="3B3DDC3E" w14:textId="16B020CA" w:rsidR="005E10C1" w:rsidRDefault="005E10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AD156B">
          <w:rPr>
            <w:rStyle w:val="Hipercze"/>
          </w:rPr>
          <w:t>https://www.google.com/about/datacenters/inside/locations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3D59" w14:textId="17319CA4" w:rsidR="000C6A39" w:rsidRDefault="00D654BC" w:rsidP="00D654BC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552FA9F" wp14:editId="102A9FA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1420" cy="10678241"/>
          <wp:effectExtent l="0" t="0" r="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8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D097" w14:textId="77777777" w:rsidR="00674632" w:rsidRDefault="003512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9AFB084" wp14:editId="5BD2561C">
          <wp:simplePos x="0" y="0"/>
          <wp:positionH relativeFrom="page">
            <wp:align>right</wp:align>
          </wp:positionH>
          <wp:positionV relativeFrom="paragraph">
            <wp:posOffset>-436245</wp:posOffset>
          </wp:positionV>
          <wp:extent cx="7544261" cy="10663400"/>
          <wp:effectExtent l="0" t="0" r="0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́wka IDU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261" cy="1066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B4B0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EC0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C4A5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0803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DC7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92F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020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425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1EA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9E0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B3973"/>
    <w:multiLevelType w:val="hybridMultilevel"/>
    <w:tmpl w:val="3FAC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955C6"/>
    <w:multiLevelType w:val="hybridMultilevel"/>
    <w:tmpl w:val="B64C0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62B02"/>
    <w:multiLevelType w:val="hybridMultilevel"/>
    <w:tmpl w:val="4254F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97AE5"/>
    <w:multiLevelType w:val="hybridMultilevel"/>
    <w:tmpl w:val="CDB89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E2D57"/>
    <w:multiLevelType w:val="hybridMultilevel"/>
    <w:tmpl w:val="173E1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A0D44"/>
    <w:multiLevelType w:val="hybridMultilevel"/>
    <w:tmpl w:val="3238F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70EF8"/>
    <w:multiLevelType w:val="hybridMultilevel"/>
    <w:tmpl w:val="FA32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B66DF"/>
    <w:multiLevelType w:val="hybridMultilevel"/>
    <w:tmpl w:val="6FE65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C6927"/>
    <w:multiLevelType w:val="hybridMultilevel"/>
    <w:tmpl w:val="D02CD0DA"/>
    <w:numStyleLink w:val="Numery"/>
  </w:abstractNum>
  <w:abstractNum w:abstractNumId="19" w15:restartNumberingAfterBreak="0">
    <w:nsid w:val="5F423CA4"/>
    <w:multiLevelType w:val="hybridMultilevel"/>
    <w:tmpl w:val="19F63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96391"/>
    <w:multiLevelType w:val="hybridMultilevel"/>
    <w:tmpl w:val="C858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660F9"/>
    <w:multiLevelType w:val="hybridMultilevel"/>
    <w:tmpl w:val="0FFCA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55C51"/>
    <w:multiLevelType w:val="hybridMultilevel"/>
    <w:tmpl w:val="D02CD0DA"/>
    <w:styleLink w:val="Numery"/>
    <w:lvl w:ilvl="0" w:tplc="E4FAD8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2708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F0474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F65BB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BAC07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A848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D62BE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2E6C2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84A96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715441B"/>
    <w:multiLevelType w:val="hybridMultilevel"/>
    <w:tmpl w:val="1304D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7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20"/>
  </w:num>
  <w:num w:numId="21">
    <w:abstractNumId w:val="15"/>
  </w:num>
  <w:num w:numId="22">
    <w:abstractNumId w:val="21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gL75aXz/ETopwS5kyO3oZu+2aaF0FUr8oiKNmOh6HQv7MNiauYOEM51jKRP3XRiEBM4wpnLAdpg5RrFoCCsdg==" w:salt="3UY8cxN1wiUaeK7658T/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39"/>
    <w:rsid w:val="00025B0A"/>
    <w:rsid w:val="00040497"/>
    <w:rsid w:val="00042629"/>
    <w:rsid w:val="0004637D"/>
    <w:rsid w:val="000474E5"/>
    <w:rsid w:val="00053B7A"/>
    <w:rsid w:val="00072F99"/>
    <w:rsid w:val="00077CBF"/>
    <w:rsid w:val="00091EAE"/>
    <w:rsid w:val="000A41EF"/>
    <w:rsid w:val="000A5EA5"/>
    <w:rsid w:val="000C2E30"/>
    <w:rsid w:val="000C6A39"/>
    <w:rsid w:val="000D1906"/>
    <w:rsid w:val="000D3D18"/>
    <w:rsid w:val="00117A1C"/>
    <w:rsid w:val="00120F7C"/>
    <w:rsid w:val="00124F4C"/>
    <w:rsid w:val="00131613"/>
    <w:rsid w:val="00161566"/>
    <w:rsid w:val="001701CA"/>
    <w:rsid w:val="001709E1"/>
    <w:rsid w:val="001723A6"/>
    <w:rsid w:val="00184E16"/>
    <w:rsid w:val="00187A28"/>
    <w:rsid w:val="00194525"/>
    <w:rsid w:val="00197D59"/>
    <w:rsid w:val="001A2062"/>
    <w:rsid w:val="001B0926"/>
    <w:rsid w:val="001B18DA"/>
    <w:rsid w:val="001B221E"/>
    <w:rsid w:val="001E6D5F"/>
    <w:rsid w:val="00217692"/>
    <w:rsid w:val="00220921"/>
    <w:rsid w:val="00250E72"/>
    <w:rsid w:val="002523A8"/>
    <w:rsid w:val="002944AB"/>
    <w:rsid w:val="002E2B88"/>
    <w:rsid w:val="002E79A4"/>
    <w:rsid w:val="002F32E1"/>
    <w:rsid w:val="0030376C"/>
    <w:rsid w:val="00345045"/>
    <w:rsid w:val="00351254"/>
    <w:rsid w:val="00351A9D"/>
    <w:rsid w:val="003550DB"/>
    <w:rsid w:val="00361F6E"/>
    <w:rsid w:val="0038784B"/>
    <w:rsid w:val="00391DC0"/>
    <w:rsid w:val="003950FA"/>
    <w:rsid w:val="00397AB1"/>
    <w:rsid w:val="003A2913"/>
    <w:rsid w:val="003B79FF"/>
    <w:rsid w:val="003E5049"/>
    <w:rsid w:val="003E51FF"/>
    <w:rsid w:val="003F4D77"/>
    <w:rsid w:val="003F6B2B"/>
    <w:rsid w:val="00400835"/>
    <w:rsid w:val="00405775"/>
    <w:rsid w:val="00425D3C"/>
    <w:rsid w:val="004358A0"/>
    <w:rsid w:val="00474C8F"/>
    <w:rsid w:val="0049103B"/>
    <w:rsid w:val="004E0F55"/>
    <w:rsid w:val="00552205"/>
    <w:rsid w:val="0057304C"/>
    <w:rsid w:val="00576B0B"/>
    <w:rsid w:val="00585724"/>
    <w:rsid w:val="00593592"/>
    <w:rsid w:val="005C13FF"/>
    <w:rsid w:val="005C5DE5"/>
    <w:rsid w:val="005E10C1"/>
    <w:rsid w:val="006032D9"/>
    <w:rsid w:val="00620DF7"/>
    <w:rsid w:val="0062125B"/>
    <w:rsid w:val="00625A0B"/>
    <w:rsid w:val="00634CBD"/>
    <w:rsid w:val="00665A62"/>
    <w:rsid w:val="0066683A"/>
    <w:rsid w:val="00674632"/>
    <w:rsid w:val="006864AA"/>
    <w:rsid w:val="00692E9E"/>
    <w:rsid w:val="006B20A6"/>
    <w:rsid w:val="006C50F2"/>
    <w:rsid w:val="006E4F2D"/>
    <w:rsid w:val="006F0B23"/>
    <w:rsid w:val="006F17AA"/>
    <w:rsid w:val="006F2530"/>
    <w:rsid w:val="006F4229"/>
    <w:rsid w:val="00702FE6"/>
    <w:rsid w:val="00723316"/>
    <w:rsid w:val="00746DAD"/>
    <w:rsid w:val="00746E61"/>
    <w:rsid w:val="00762699"/>
    <w:rsid w:val="00793820"/>
    <w:rsid w:val="0079770A"/>
    <w:rsid w:val="007D1F69"/>
    <w:rsid w:val="007D369E"/>
    <w:rsid w:val="007D7802"/>
    <w:rsid w:val="007E7891"/>
    <w:rsid w:val="007F6DD1"/>
    <w:rsid w:val="008027CF"/>
    <w:rsid w:val="00812DE0"/>
    <w:rsid w:val="008221E7"/>
    <w:rsid w:val="00833962"/>
    <w:rsid w:val="00846F9D"/>
    <w:rsid w:val="008478B9"/>
    <w:rsid w:val="00847C48"/>
    <w:rsid w:val="00854F54"/>
    <w:rsid w:val="008568B4"/>
    <w:rsid w:val="008666A0"/>
    <w:rsid w:val="00893D2D"/>
    <w:rsid w:val="008A3BAD"/>
    <w:rsid w:val="008B1465"/>
    <w:rsid w:val="008D42A9"/>
    <w:rsid w:val="0090051C"/>
    <w:rsid w:val="009059E5"/>
    <w:rsid w:val="00917AEC"/>
    <w:rsid w:val="0093364F"/>
    <w:rsid w:val="009430DC"/>
    <w:rsid w:val="0094590B"/>
    <w:rsid w:val="00947B47"/>
    <w:rsid w:val="00947D75"/>
    <w:rsid w:val="00954D8A"/>
    <w:rsid w:val="009800C1"/>
    <w:rsid w:val="009A22CF"/>
    <w:rsid w:val="009B6D4E"/>
    <w:rsid w:val="009E309C"/>
    <w:rsid w:val="009F5125"/>
    <w:rsid w:val="00A0239D"/>
    <w:rsid w:val="00A0639F"/>
    <w:rsid w:val="00A31AE3"/>
    <w:rsid w:val="00A31E58"/>
    <w:rsid w:val="00A33814"/>
    <w:rsid w:val="00A41965"/>
    <w:rsid w:val="00A504B7"/>
    <w:rsid w:val="00A92320"/>
    <w:rsid w:val="00A97E1D"/>
    <w:rsid w:val="00AA041F"/>
    <w:rsid w:val="00AB2BC3"/>
    <w:rsid w:val="00AF0D13"/>
    <w:rsid w:val="00B43D84"/>
    <w:rsid w:val="00B65E93"/>
    <w:rsid w:val="00B740CA"/>
    <w:rsid w:val="00BB16B4"/>
    <w:rsid w:val="00BB7308"/>
    <w:rsid w:val="00BC069B"/>
    <w:rsid w:val="00BC4A8D"/>
    <w:rsid w:val="00BD0C95"/>
    <w:rsid w:val="00C01E0C"/>
    <w:rsid w:val="00C06B7F"/>
    <w:rsid w:val="00C11751"/>
    <w:rsid w:val="00C91835"/>
    <w:rsid w:val="00C93DF2"/>
    <w:rsid w:val="00CE2E82"/>
    <w:rsid w:val="00CF2938"/>
    <w:rsid w:val="00D00BE6"/>
    <w:rsid w:val="00D132B7"/>
    <w:rsid w:val="00D222FF"/>
    <w:rsid w:val="00D2250C"/>
    <w:rsid w:val="00D35436"/>
    <w:rsid w:val="00D35A32"/>
    <w:rsid w:val="00D405E4"/>
    <w:rsid w:val="00D621D3"/>
    <w:rsid w:val="00D625CA"/>
    <w:rsid w:val="00D654BC"/>
    <w:rsid w:val="00D72AE2"/>
    <w:rsid w:val="00D807E0"/>
    <w:rsid w:val="00D83E72"/>
    <w:rsid w:val="00D91630"/>
    <w:rsid w:val="00D926FA"/>
    <w:rsid w:val="00D9280D"/>
    <w:rsid w:val="00DB0F71"/>
    <w:rsid w:val="00DB4D34"/>
    <w:rsid w:val="00DC3A1C"/>
    <w:rsid w:val="00DE3532"/>
    <w:rsid w:val="00E15BBD"/>
    <w:rsid w:val="00E224D6"/>
    <w:rsid w:val="00E27E28"/>
    <w:rsid w:val="00E3508C"/>
    <w:rsid w:val="00E42E9A"/>
    <w:rsid w:val="00E42EEC"/>
    <w:rsid w:val="00E5303B"/>
    <w:rsid w:val="00EA1E07"/>
    <w:rsid w:val="00EA7B18"/>
    <w:rsid w:val="00F13E43"/>
    <w:rsid w:val="00F1731C"/>
    <w:rsid w:val="00F21811"/>
    <w:rsid w:val="00F2634D"/>
    <w:rsid w:val="00F439DC"/>
    <w:rsid w:val="00F45F4B"/>
    <w:rsid w:val="00F46777"/>
    <w:rsid w:val="00F64697"/>
    <w:rsid w:val="00F65EA3"/>
    <w:rsid w:val="00F65F8F"/>
    <w:rsid w:val="00F66597"/>
    <w:rsid w:val="00F66983"/>
    <w:rsid w:val="00F84A80"/>
    <w:rsid w:val="00F87B47"/>
    <w:rsid w:val="00FA0B0C"/>
    <w:rsid w:val="00FA1225"/>
    <w:rsid w:val="00FB68B3"/>
    <w:rsid w:val="00FD5EC2"/>
    <w:rsid w:val="00FD7753"/>
    <w:rsid w:val="00FD7FAA"/>
    <w:rsid w:val="00FE09DC"/>
    <w:rsid w:val="00FF11E9"/>
    <w:rsid w:val="00FF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CE305"/>
  <w15:docId w15:val="{A578B8EE-F205-4FEE-86B8-FACDDF4E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7AA"/>
    <w:pPr>
      <w:spacing w:after="120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0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13F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C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FD7F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numbering" w:customStyle="1" w:styleId="Numery">
    <w:name w:val="Numery"/>
    <w:rsid w:val="00FD7FAA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091E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1EA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709E1"/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C13FF"/>
    <w:rPr>
      <w:rFonts w:asciiTheme="majorHAnsi" w:eastAsiaTheme="majorEastAsia" w:hAnsiTheme="majorHAnsi" w:cstheme="majorBidi"/>
      <w:b/>
      <w:color w:val="365F91" w:themeColor="accent1" w:themeShade="BF"/>
      <w:sz w:val="20"/>
      <w:szCs w:val="26"/>
    </w:rPr>
  </w:style>
  <w:style w:type="paragraph" w:styleId="Akapitzlist">
    <w:name w:val="List Paragraph"/>
    <w:basedOn w:val="Normalny"/>
    <w:uiPriority w:val="34"/>
    <w:qFormat/>
    <w:rsid w:val="00D225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7AA"/>
    <w:pPr>
      <w:spacing w:after="0" w:line="240" w:lineRule="auto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7AA"/>
    <w:rPr>
      <w:sz w:val="18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50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B092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EA7B1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1723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9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9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9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uw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about/datacenters/inside/locations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F4EF6DA88F6540AAF7818C47E000B9" ma:contentTypeVersion="10" ma:contentTypeDescription="Utwórz nowy dokument." ma:contentTypeScope="" ma:versionID="41a79340d7e4ee38567a98626eb46b9e">
  <xsd:schema xmlns:xsd="http://www.w3.org/2001/XMLSchema" xmlns:xs="http://www.w3.org/2001/XMLSchema" xmlns:p="http://schemas.microsoft.com/office/2006/metadata/properties" xmlns:ns2="3ae07aa1-df41-472a-a44f-b87bf4013bd4" xmlns:ns3="cc9c75a2-a0b9-4998-bf56-f39116dec5e1" targetNamespace="http://schemas.microsoft.com/office/2006/metadata/properties" ma:root="true" ma:fieldsID="83a8d229e05613ebf60cfc971efeb3f9" ns2:_="" ns3:_="">
    <xsd:import namespace="3ae07aa1-df41-472a-a44f-b87bf4013bd4"/>
    <xsd:import namespace="cc9c75a2-a0b9-4998-bf56-f39116dec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07aa1-df41-472a-a44f-b87bf4013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75a2-a0b9-4998-bf56-f39116dec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1C21FA-80E9-47EA-9532-E7A0C23BF3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E92EB9-46D8-4B2D-BFFC-53A92B2994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FF0188-3DC6-4420-B7BC-1D76E82B4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07aa1-df41-472a-a44f-b87bf4013bd4"/>
    <ds:schemaRef ds:uri="cc9c75a2-a0b9-4998-bf56-f39116de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BB93AD-7356-48EF-9590-736B616CB2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90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Paweł Sadowski</cp:lastModifiedBy>
  <cp:revision>151</cp:revision>
  <dcterms:created xsi:type="dcterms:W3CDTF">2020-09-18T10:08:00Z</dcterms:created>
  <dcterms:modified xsi:type="dcterms:W3CDTF">2021-05-0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4EF6DA88F6540AAF7818C47E000B9</vt:lpwstr>
  </property>
</Properties>
</file>